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6C33" w14:textId="69147BA1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</w:t>
      </w:r>
      <w:r w:rsidR="000C68ED">
        <w:rPr>
          <w:rFonts w:ascii="Arial" w:hAnsi="Arial" w:cs="Arial"/>
          <w:b/>
          <w:bCs/>
          <w:sz w:val="56"/>
          <w:szCs w:val="56"/>
        </w:rPr>
        <w:t>PDB</w:t>
      </w:r>
    </w:p>
    <w:p w14:paraId="00104540" w14:textId="47223A87" w:rsidR="009E1B03" w:rsidRPr="00385E97" w:rsidRDefault="006B491F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ic use power distribution board. Short circuit &amp; reverse current protection. 7V, 5V and 3.3V outputs. Built in voltage and current sonsor connected with I2C port. 8V – 25V input range. 4 x ESC connection  pads.  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80A90F" w14:textId="14582EAC" w:rsidR="000B25D4" w:rsidRPr="000C68ED" w:rsidRDefault="00B1454A" w:rsidP="000C68ED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669E21BE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0" w:type="dxa"/>
          </w:tcPr>
          <w:p w14:paraId="6224B139" w14:textId="225896B0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_SCL</w:t>
            </w:r>
          </w:p>
          <w:p w14:paraId="6D5AC53B" w14:textId="5AB1FBB4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_SDA</w:t>
            </w:r>
          </w:p>
        </w:tc>
        <w:tc>
          <w:tcPr>
            <w:tcW w:w="2553" w:type="dxa"/>
          </w:tcPr>
          <w:p w14:paraId="4E4D4E8F" w14:textId="7D36061C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2C52021D" w14:textId="5B07A129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1411" w:type="dxa"/>
          </w:tcPr>
          <w:p w14:paraId="6127DC90" w14:textId="0798461F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219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0B83AAFB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47B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3A215989" w14:textId="3F2806C0" w:rsidR="00552CE8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PWR</w:t>
            </w:r>
            <w:r w:rsidR="00622063">
              <w:rPr>
                <w:rFonts w:ascii="Arial" w:hAnsi="Arial" w:cs="Arial"/>
                <w:sz w:val="20"/>
                <w:szCs w:val="20"/>
              </w:rPr>
              <w:t>_LED</w:t>
            </w:r>
          </w:p>
        </w:tc>
        <w:tc>
          <w:tcPr>
            <w:tcW w:w="2260" w:type="dxa"/>
          </w:tcPr>
          <w:p w14:paraId="2C74C093" w14:textId="05E4BDC5" w:rsidR="00552CE8" w:rsidRPr="00385E97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PWR</w:t>
            </w:r>
            <w:r w:rsidR="00622063" w:rsidRPr="00622063">
              <w:rPr>
                <w:rFonts w:ascii="Arial" w:hAnsi="Arial" w:cs="Arial"/>
                <w:sz w:val="20"/>
                <w:szCs w:val="20"/>
              </w:rPr>
              <w:t>_LED</w:t>
            </w:r>
          </w:p>
        </w:tc>
        <w:tc>
          <w:tcPr>
            <w:tcW w:w="2553" w:type="dxa"/>
          </w:tcPr>
          <w:p w14:paraId="160C9F25" w14:textId="44669E21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7D421CD0" w14:textId="4E434D72" w:rsidR="00552CE8" w:rsidRDefault="000C68ED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2E4596C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47B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6" w:type="dxa"/>
          </w:tcPr>
          <w:p w14:paraId="1049E25F" w14:textId="1EDA5160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PWR_LED</w:t>
            </w:r>
          </w:p>
        </w:tc>
        <w:tc>
          <w:tcPr>
            <w:tcW w:w="2260" w:type="dxa"/>
          </w:tcPr>
          <w:p w14:paraId="7D7E06C3" w14:textId="7481B776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PWR_LED</w:t>
            </w:r>
          </w:p>
        </w:tc>
        <w:tc>
          <w:tcPr>
            <w:tcW w:w="2553" w:type="dxa"/>
          </w:tcPr>
          <w:p w14:paraId="66D66624" w14:textId="35D602E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4A19644B" w14:textId="7DD2E3C1" w:rsidR="004A2657" w:rsidRPr="00385E97" w:rsidRDefault="000C68ED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520D80A5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EABEAE8" w14:textId="4D9B3D78" w:rsidR="00A11257" w:rsidRPr="00385E97" w:rsidRDefault="00C51378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C51378">
              <w:rPr>
                <w:rFonts w:ascii="Arial" w:hAnsi="Arial" w:cs="Arial"/>
                <w:sz w:val="20"/>
                <w:szCs w:val="20"/>
              </w:rPr>
              <w:t>TPS54302DDCR</w:t>
            </w:r>
          </w:p>
        </w:tc>
        <w:tc>
          <w:tcPr>
            <w:tcW w:w="1412" w:type="dxa"/>
          </w:tcPr>
          <w:p w14:paraId="345FA6A4" w14:textId="4A835850" w:rsidR="00A11257" w:rsidRPr="00385E97" w:rsidRDefault="006B491F" w:rsidP="00160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7E1107C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339095" w14:textId="48D1C815" w:rsidR="005D39E2" w:rsidRPr="00385E97" w:rsidRDefault="00C63F6B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C63F6B">
              <w:rPr>
                <w:rFonts w:ascii="Arial" w:hAnsi="Arial" w:cs="Arial"/>
                <w:sz w:val="20"/>
                <w:szCs w:val="20"/>
              </w:rPr>
              <w:t>TPS563240DDCR</w:t>
            </w:r>
          </w:p>
        </w:tc>
        <w:tc>
          <w:tcPr>
            <w:tcW w:w="1412" w:type="dxa"/>
          </w:tcPr>
          <w:p w14:paraId="783E91BF" w14:textId="2E71A8C0" w:rsidR="005D39E2" w:rsidRPr="00385E97" w:rsidRDefault="002A2C8C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1B000BD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7DBB21D" w14:textId="05E4637A" w:rsidR="00A11257" w:rsidRPr="00385E97" w:rsidRDefault="002A2C8C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2A2C8C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4DADFC52" w:rsidR="00A11257" w:rsidRPr="00385E97" w:rsidRDefault="002A2C8C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V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3EEDFE46" w:rsidR="00AC2827" w:rsidRPr="00385E97" w:rsidRDefault="000C68ED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219</w:t>
            </w:r>
          </w:p>
        </w:tc>
        <w:tc>
          <w:tcPr>
            <w:tcW w:w="4824" w:type="dxa"/>
          </w:tcPr>
          <w:p w14:paraId="1E0129A5" w14:textId="25815C18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 –</w:t>
            </w:r>
            <w:r w:rsidR="000C68ED">
              <w:rPr>
                <w:rFonts w:ascii="Arial" w:hAnsi="Arial" w:cs="Arial"/>
                <w:sz w:val="20"/>
                <w:szCs w:val="20"/>
              </w:rPr>
              <w:t xml:space="preserve"> SCL – SDA 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0C68ED"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1408" w:type="dxa"/>
          </w:tcPr>
          <w:p w14:paraId="2DA76B72" w14:textId="44FE6B22" w:rsidR="00AC2827" w:rsidRPr="00385E97" w:rsidRDefault="000C68ED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462C304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F350AC2" w14:textId="7B31F25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0EA8CD0" w14:textId="6FC1DC6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1290DAE" w14:textId="6F60CD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5C0B8A8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0E6490" w14:textId="448C790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93490D9" w14:textId="1FD4DF6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0A5B8EF" w14:textId="2845FBA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689B188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8A4576" w14:textId="68ED09B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C9794D6" w14:textId="2970D6CC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4E35AED5" w14:textId="41CE7BD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461FDD33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F3AA5A1" w14:textId="138A926B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7F0F718" w14:textId="18AF2E29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24412E3" w14:textId="210A06AF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E53A3FA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DFEC93C" w14:textId="1D08312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27AC76F" w14:textId="758226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B41AF7C" w14:textId="4F75CE8F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0A13A1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5F955D2" w14:textId="473A3F7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95E36A6" w14:textId="60520FEF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E636496" w14:textId="49C687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7E6FF464" w14:textId="77777777" w:rsidTr="00D80BA4">
        <w:tc>
          <w:tcPr>
            <w:tcW w:w="583" w:type="dxa"/>
            <w:shd w:val="clear" w:color="auto" w:fill="auto"/>
          </w:tcPr>
          <w:p w14:paraId="0F3EC836" w14:textId="5BA62231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693885F" w14:textId="505157E7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4E38CAA" w14:textId="5C0BEB5E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8981BD0" w14:textId="643EE60A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0322FB3F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EF63466" w14:textId="1461B32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06451403" w14:textId="6C79B6A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31D5A3C" w14:textId="0F7A9383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438E874" w14:textId="0898A311" w:rsidTr="00D80BA4">
        <w:tc>
          <w:tcPr>
            <w:tcW w:w="583" w:type="dxa"/>
            <w:shd w:val="clear" w:color="auto" w:fill="auto"/>
          </w:tcPr>
          <w:p w14:paraId="57B2BC16" w14:textId="603751D1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E67054" w14:textId="7E8F72E2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5D799DF" w14:textId="4C51F0CB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62B47A3F" w14:textId="700D6112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4F" w:rsidRPr="00385E97" w14:paraId="1C1CE1B3" w14:textId="40C2B022" w:rsidTr="00D80BA4">
        <w:trPr>
          <w:trHeight w:val="63"/>
        </w:trPr>
        <w:tc>
          <w:tcPr>
            <w:tcW w:w="583" w:type="dxa"/>
            <w:shd w:val="clear" w:color="auto" w:fill="auto"/>
          </w:tcPr>
          <w:p w14:paraId="663A5872" w14:textId="3CB130A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75FF0FE" w14:textId="277132A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50C0C3D8" w14:textId="5EC42FF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07EBDBC0" w14:textId="454AB9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1B661D" w:rsidRPr="00385E97" w14:paraId="252E2E98" w14:textId="77777777" w:rsidTr="00674704">
        <w:trPr>
          <w:trHeight w:val="220"/>
        </w:trPr>
        <w:tc>
          <w:tcPr>
            <w:tcW w:w="9062" w:type="dxa"/>
            <w:gridSpan w:val="4"/>
          </w:tcPr>
          <w:p w14:paraId="452B321C" w14:textId="21D85B1A" w:rsidR="001B661D" w:rsidRPr="001B661D" w:rsidRDefault="001B661D" w:rsidP="00A17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NECTORS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1B0155E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671E57" w14:textId="6281720D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250397B2" w14:textId="36C945A4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15DF41F6" w14:textId="39636FE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15E57281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C9B6ABF" w14:textId="6B1EC12B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415AD95C" w14:textId="03799A3D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55516C32" w14:textId="1D488DEE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BDB1" w14:textId="77777777" w:rsidR="00750DD2" w:rsidRDefault="00750DD2" w:rsidP="002D5BE4">
      <w:pPr>
        <w:spacing w:after="0" w:line="240" w:lineRule="auto"/>
      </w:pPr>
      <w:r>
        <w:separator/>
      </w:r>
    </w:p>
  </w:endnote>
  <w:endnote w:type="continuationSeparator" w:id="0">
    <w:p w14:paraId="7AF1EEDF" w14:textId="77777777" w:rsidR="00750DD2" w:rsidRDefault="00750DD2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41E0B" w14:textId="77777777" w:rsidR="00750DD2" w:rsidRDefault="00750DD2" w:rsidP="002D5BE4">
      <w:pPr>
        <w:spacing w:after="0" w:line="240" w:lineRule="auto"/>
      </w:pPr>
      <w:r>
        <w:separator/>
      </w:r>
    </w:p>
  </w:footnote>
  <w:footnote w:type="continuationSeparator" w:id="0">
    <w:p w14:paraId="607424A3" w14:textId="77777777" w:rsidR="00750DD2" w:rsidRDefault="00750DD2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84184521">
    <w:abstractNumId w:val="4"/>
  </w:num>
  <w:num w:numId="2" w16cid:durableId="1455058408">
    <w:abstractNumId w:val="5"/>
  </w:num>
  <w:num w:numId="3" w16cid:durableId="1394741646">
    <w:abstractNumId w:val="7"/>
  </w:num>
  <w:num w:numId="4" w16cid:durableId="1994487878">
    <w:abstractNumId w:val="1"/>
  </w:num>
  <w:num w:numId="5" w16cid:durableId="88627390">
    <w:abstractNumId w:val="6"/>
  </w:num>
  <w:num w:numId="6" w16cid:durableId="473059894">
    <w:abstractNumId w:val="2"/>
  </w:num>
  <w:num w:numId="7" w16cid:durableId="2132746112">
    <w:abstractNumId w:val="0"/>
  </w:num>
  <w:num w:numId="8" w16cid:durableId="11958482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C68ED"/>
    <w:rsid w:val="000E50CA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053B"/>
    <w:rsid w:val="0017669E"/>
    <w:rsid w:val="00181556"/>
    <w:rsid w:val="001819B8"/>
    <w:rsid w:val="00182884"/>
    <w:rsid w:val="0019520B"/>
    <w:rsid w:val="001B661D"/>
    <w:rsid w:val="001B6B6F"/>
    <w:rsid w:val="001C2C97"/>
    <w:rsid w:val="001C6DB5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2C8C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91F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0E87"/>
    <w:rsid w:val="007333D0"/>
    <w:rsid w:val="00750DD2"/>
    <w:rsid w:val="007527AC"/>
    <w:rsid w:val="00752826"/>
    <w:rsid w:val="00756331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1E59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47B12"/>
    <w:rsid w:val="00A5025E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378"/>
    <w:rsid w:val="00C51DDB"/>
    <w:rsid w:val="00C55BE5"/>
    <w:rsid w:val="00C62BFE"/>
    <w:rsid w:val="00C63F6B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6B11"/>
    <w:rsid w:val="00D37276"/>
    <w:rsid w:val="00D60777"/>
    <w:rsid w:val="00D6589B"/>
    <w:rsid w:val="00D80691"/>
    <w:rsid w:val="00D80BA4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67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A820-B601-46A4-957C-40807D4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OZAN ERDOĞAN</cp:lastModifiedBy>
  <cp:revision>113</cp:revision>
  <dcterms:created xsi:type="dcterms:W3CDTF">2024-09-27T13:39:00Z</dcterms:created>
  <dcterms:modified xsi:type="dcterms:W3CDTF">2025-02-21T10:49:00Z</dcterms:modified>
</cp:coreProperties>
</file>